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39D195B">
                      <wp:simplePos x="0" y="0"/>
                      <wp:positionH relativeFrom="column">
                        <wp:posOffset>1562938</wp:posOffset>
                      </wp:positionH>
                      <wp:positionV relativeFrom="paragraph">
                        <wp:posOffset>151522</wp:posOffset>
                      </wp:positionV>
                      <wp:extent cx="3549015" cy="518808"/>
                      <wp:effectExtent l="0" t="0" r="6985" b="1460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5188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09DF9488" w:rsidR="0061210B" w:rsidRPr="0061210B" w:rsidRDefault="00DB4DD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 takvim belirlenir ve web sitesinde yayın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11.95pt;width:279.45pt;height:4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09DF9488" w:rsidR="0061210B" w:rsidRPr="0061210B" w:rsidRDefault="00DB4DD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takvim belirlenir ve web sitesinde yayın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02D6C2F7" w:rsidR="00733D08" w:rsidRDefault="00733D08" w:rsidP="00A41EC4"/>
          <w:p w14:paraId="0C151E38" w14:textId="04023329" w:rsidR="00733D08" w:rsidRDefault="00DB4DD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B8873B9">
                      <wp:simplePos x="0" y="0"/>
                      <wp:positionH relativeFrom="column">
                        <wp:posOffset>3344680</wp:posOffset>
                      </wp:positionH>
                      <wp:positionV relativeFrom="paragraph">
                        <wp:posOffset>145983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FB4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35pt;margin-top:11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63D1C0F1" w:rsidR="00733D08" w:rsidRDefault="00733D08" w:rsidP="00A41EC4"/>
          <w:p w14:paraId="308E84C2" w14:textId="00E3B8D1" w:rsidR="00733D08" w:rsidRDefault="00DB4DD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997493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265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6C5DE041" w:rsidR="0061210B" w:rsidRPr="0061210B" w:rsidRDefault="00DB4DD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örevlendirilen öğretim elemanlarının ders yükü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55pt;margin-top:2.5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x9rA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" fillcolor="white [3212]" strokecolor="#c00000" strokeweight="1pt">
                      <v:textbox>
                        <w:txbxContent>
                          <w:p w14:paraId="13A21704" w14:textId="6C5DE041" w:rsidR="0061210B" w:rsidRPr="0061210B" w:rsidRDefault="00DB4DD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revlendirilen öğretim elemanlarının ders yükü belir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1474D3AB" w:rsidR="00733D08" w:rsidRDefault="00733D08" w:rsidP="00A41EC4"/>
          <w:p w14:paraId="55D65018" w14:textId="15482311" w:rsidR="00733D08" w:rsidRDefault="00733D08" w:rsidP="00A41EC4"/>
          <w:p w14:paraId="3064EDB9" w14:textId="0B75F8C1" w:rsidR="00733D08" w:rsidRDefault="00DB4DD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7016FD0F">
                      <wp:simplePos x="0" y="0"/>
                      <wp:positionH relativeFrom="column">
                        <wp:posOffset>3323604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9D00E" id="Düz Ok Bağlayıcısı 3" o:spid="_x0000_s1026" type="#_x0000_t32" style="position:absolute;margin-left:261.7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9mHEh4AAAAA4BAAAPAAAAZHJzL2Rvd25yZXYu&#10;eG1sTE/LTsMwELwj8Q/WInGpqN00qUiaTYWCEOcWPsBJliTCj9R22/TvMeJALyvtzuw8yt2sFTuT&#10;86M1CKulAEamtd1oeoTPj7enZ2A+SNNJZQ0hXMnDrrq/K2XR2YvZ0/kQehZFjC8kwhDCVHDu24G0&#10;9Es7kYnYl3Vahri6nndOXqK4VjwRYsO1HE10GORE9UDt9+GkEfZ12qyurhbZuxL5cXHMF2uZIz4+&#10;zK/bOF62wALN4f8DfjvE/FDFYI09mc4zhZAl6zRSEZI0AxYJf4cGYZMI4FXJb2tUPwA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A9mHEh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67A9720D" w:rsidR="00733D08" w:rsidRDefault="00733D08" w:rsidP="00A41EC4"/>
          <w:p w14:paraId="4396E2C9" w14:textId="6A893B34" w:rsidR="00733D08" w:rsidRDefault="00DB4DD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2847B4B6">
                      <wp:simplePos x="0" y="0"/>
                      <wp:positionH relativeFrom="column">
                        <wp:posOffset>2185508</wp:posOffset>
                      </wp:positionH>
                      <wp:positionV relativeFrom="paragraph">
                        <wp:posOffset>85049</wp:posOffset>
                      </wp:positionV>
                      <wp:extent cx="2224256" cy="400050"/>
                      <wp:effectExtent l="0" t="0" r="1143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56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DAD5A88" w:rsidR="00651EE2" w:rsidRPr="00DB4DDD" w:rsidRDefault="00DB4DD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 programı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172.1pt;margin-top:6.7pt;width:175.1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" fillcolor="white [3212]" strokecolor="#c00000" strokeweight="1pt">
                      <v:textbox>
                        <w:txbxContent>
                          <w:p w14:paraId="39906BD8" w14:textId="1DAD5A88" w:rsidR="00651EE2" w:rsidRPr="00DB4DDD" w:rsidRDefault="00DB4DD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programı hazır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7E383062" w:rsidR="00733D08" w:rsidRDefault="00733D08" w:rsidP="00A41EC4"/>
          <w:p w14:paraId="63FD18B7" w14:textId="46579D12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A319036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13B7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hTpW3t4AAAAO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5F59F30F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73659</wp:posOffset>
                      </wp:positionV>
                      <wp:extent cx="2399489" cy="962025"/>
                      <wp:effectExtent l="0" t="0" r="2032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489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1A26F0C0" w:rsidR="005B4A03" w:rsidRPr="0061210B" w:rsidRDefault="00DB4DDD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 takvimde belirtilen tarihte dersler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F1F64" id="_x0000_s1029" style="position:absolute;left:0;text-align:left;margin-left:168.8pt;margin-top:5.8pt;width:188.9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" fillcolor="white [3212]" strokecolor="#c00000" strokeweight="1pt">
                      <v:textbox>
                        <w:txbxContent>
                          <w:p w14:paraId="22D685C0" w14:textId="1A26F0C0" w:rsidR="005B4A03" w:rsidRPr="0061210B" w:rsidRDefault="00DB4DDD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takvimde belirtilen tarihte dersler başla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3BA0B86D" w:rsidR="00733D08" w:rsidRDefault="00733D08" w:rsidP="00A41EC4"/>
          <w:p w14:paraId="6E8EB915" w14:textId="10492B47" w:rsidR="00733D08" w:rsidRDefault="00733D08" w:rsidP="00A41EC4"/>
          <w:p w14:paraId="09ADC93C" w14:textId="1E76D499" w:rsidR="00733D08" w:rsidRDefault="00733D08" w:rsidP="00A41EC4"/>
          <w:p w14:paraId="08FC62C2" w14:textId="70B450F3" w:rsidR="00733D08" w:rsidRDefault="00733D08" w:rsidP="00A41EC4"/>
          <w:p w14:paraId="2F694AEE" w14:textId="25BFD6BF" w:rsidR="00733D08" w:rsidRDefault="00733D08" w:rsidP="00A41EC4"/>
          <w:p w14:paraId="5B0AA4BB" w14:textId="682BAB83" w:rsidR="00733D08" w:rsidRDefault="00733D08" w:rsidP="00A41EC4"/>
          <w:p w14:paraId="3C024ACF" w14:textId="1FCFF89A" w:rsidR="00733D08" w:rsidRDefault="00733D08" w:rsidP="00A41EC4"/>
          <w:p w14:paraId="025B24BD" w14:textId="0880FEF8" w:rsidR="00733D08" w:rsidRDefault="00733D08" w:rsidP="00A41EC4"/>
          <w:p w14:paraId="0F39FFCE" w14:textId="50E9CB24" w:rsidR="00733D08" w:rsidRDefault="00733D08" w:rsidP="00A41EC4"/>
          <w:p w14:paraId="7AEEB281" w14:textId="207D6DC7" w:rsidR="00733D08" w:rsidRDefault="00733D08" w:rsidP="00A41EC4"/>
          <w:p w14:paraId="4D969410" w14:textId="4F56D8A4" w:rsidR="00733D08" w:rsidRDefault="00733D08" w:rsidP="00A41EC4"/>
          <w:p w14:paraId="35EC8AD0" w14:textId="77777777" w:rsidR="00733D08" w:rsidRDefault="00733D08" w:rsidP="00A41EC4"/>
          <w:p w14:paraId="72C2BCF5" w14:textId="57C22D75" w:rsidR="00733D08" w:rsidRDefault="00733D08" w:rsidP="00A41EC4"/>
          <w:p w14:paraId="7DAA207B" w14:textId="77777777" w:rsidR="00733D08" w:rsidRDefault="00733D08" w:rsidP="00A41EC4"/>
          <w:p w14:paraId="45997B58" w14:textId="77777777" w:rsidR="00733D08" w:rsidRDefault="00733D08" w:rsidP="00A41EC4"/>
          <w:p w14:paraId="0CE2D362" w14:textId="77777777" w:rsidR="00733D08" w:rsidRDefault="00733D08" w:rsidP="00A41EC4"/>
          <w:p w14:paraId="07D25913" w14:textId="7777777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9E96" w14:textId="77777777" w:rsidR="0095565F" w:rsidRDefault="0095565F" w:rsidP="003A6F6D">
      <w:r>
        <w:separator/>
      </w:r>
    </w:p>
  </w:endnote>
  <w:endnote w:type="continuationSeparator" w:id="0">
    <w:p w14:paraId="26881980" w14:textId="77777777" w:rsidR="0095565F" w:rsidRDefault="0095565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DC05BCC" w:rsidR="00FA108B" w:rsidRPr="00FA108B" w:rsidRDefault="00927F27" w:rsidP="003A6F6D">
          <w:pPr>
            <w:pStyle w:val="AltBilgi"/>
            <w:jc w:val="center"/>
          </w:pPr>
          <w:r w:rsidRPr="00927F27">
            <w:t>Türkçe Öğretimi Uygulama ve Araştırma Merkez Müdürlüğü</w:t>
          </w:r>
        </w:p>
      </w:tc>
      <w:tc>
        <w:tcPr>
          <w:tcW w:w="3591" w:type="dxa"/>
          <w:vAlign w:val="center"/>
        </w:tcPr>
        <w:p w14:paraId="1146F847" w14:textId="064517E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E4C95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DED8" w14:textId="77777777" w:rsidR="0095565F" w:rsidRDefault="0095565F" w:rsidP="003A6F6D">
      <w:r>
        <w:separator/>
      </w:r>
    </w:p>
  </w:footnote>
  <w:footnote w:type="continuationSeparator" w:id="0">
    <w:p w14:paraId="249B2C2D" w14:textId="77777777" w:rsidR="0095565F" w:rsidRDefault="0095565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51C19B49" w:rsidR="0061210B" w:rsidRPr="003A6F6D" w:rsidRDefault="00DB4DD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 ÖĞRETİM GÖREVLİLERİ EĞİTİM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9E9E84C" w:rsidR="00384F51" w:rsidRPr="00DD1C0A" w:rsidRDefault="00DB4D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61210B">
            <w:rPr>
              <w:sz w:val="20"/>
              <w:szCs w:val="20"/>
            </w:rPr>
            <w:t>.İA.00</w:t>
          </w:r>
          <w:r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664AA99" w:rsidR="00384F51" w:rsidRPr="00DD1C0A" w:rsidRDefault="00B52AE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A304C47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1EF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1560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E4C95"/>
    <w:rsid w:val="006F002F"/>
    <w:rsid w:val="006F0FB8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286F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27F27"/>
    <w:rsid w:val="009310A2"/>
    <w:rsid w:val="009314CD"/>
    <w:rsid w:val="00934DE9"/>
    <w:rsid w:val="009366DA"/>
    <w:rsid w:val="0094044B"/>
    <w:rsid w:val="00943E09"/>
    <w:rsid w:val="0095327C"/>
    <w:rsid w:val="0095565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2AE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B4DDD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0518"/>
    <w:rsid w:val="00E93D33"/>
    <w:rsid w:val="00EB18A1"/>
    <w:rsid w:val="00EC013C"/>
    <w:rsid w:val="00EE506F"/>
    <w:rsid w:val="00EF1D5C"/>
    <w:rsid w:val="00EF2477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D71E6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04-08T23:39:00Z</cp:lastPrinted>
  <dcterms:created xsi:type="dcterms:W3CDTF">2025-04-30T08:11:00Z</dcterms:created>
  <dcterms:modified xsi:type="dcterms:W3CDTF">2025-07-08T11:22:00Z</dcterms:modified>
</cp:coreProperties>
</file>